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Priezvisko, meno/Obchodné meno</w:t>
      </w:r>
      <w:r w:rsidR="00B53F55">
        <w:rPr>
          <w:rFonts w:ascii="Times New Roman" w:eastAsia="Times New Roman" w:hAnsi="Times New Roman" w:cs="Times New Roman"/>
          <w:sz w:val="24"/>
          <w:szCs w:val="24"/>
          <w:lang w:eastAsia="sk-SK"/>
        </w:rPr>
        <w:t>:.............................................................................................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0527" w:rsidRDefault="00B53F55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dresa/Sídlo:</w:t>
      </w:r>
      <w:r w:rsid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220527"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</w:t>
      </w:r>
      <w:r w:rsid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l./e</w:t>
      </w: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mail:.....................................................................................................................................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0527" w:rsidRDefault="00220527" w:rsidP="00220527">
      <w:pPr>
        <w:ind w:left="5529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</w:t>
      </w:r>
    </w:p>
    <w:p w:rsidR="00220527" w:rsidRDefault="00220527" w:rsidP="00220527">
      <w:pPr>
        <w:ind w:left="5529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. 58</w:t>
      </w:r>
    </w:p>
    <w:p w:rsidR="00220527" w:rsidRDefault="00220527" w:rsidP="00220527">
      <w:pPr>
        <w:ind w:left="5529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dvaň nad Dunajom</w:t>
      </w:r>
    </w:p>
    <w:p w:rsidR="00220527" w:rsidRDefault="00220527" w:rsidP="00220527">
      <w:pPr>
        <w:ind w:left="5529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46 38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0527" w:rsidRPr="00220527" w:rsidRDefault="00220527" w:rsidP="00220527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c :Ohlásenie drobnej stavby podľa § 57 zákona č. 50/1976 Zb. územnom plánovaní a stavebnom poriadku ( stavebný zákon ) v znení neskorších predpisov</w:t>
      </w:r>
    </w:p>
    <w:p w:rsidR="00220527" w:rsidRDefault="00B53F55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 stavby </w:t>
      </w:r>
      <w:r w:rsidR="00220527"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: .............................................................................................................</w:t>
      </w:r>
      <w:r w:rsid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stavby (u</w:t>
      </w:r>
      <w:r w:rsidR="00B53F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ca) </w:t>
      </w: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: 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Katastrálne územi</w:t>
      </w:r>
      <w:r w:rsidR="00B53F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</w:t>
      </w: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: 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Parceln</w:t>
      </w:r>
      <w:r w:rsidR="00B53F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 číslo </w:t>
      </w: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: 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 (m2)</w:t>
      </w:r>
      <w:r w:rsidR="00B53F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účel ohlasovanej stavby </w:t>
      </w: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</w:t>
      </w: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ačenie objektu, ku ktorému </w:t>
      </w:r>
      <w:r w:rsidR="00B53F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plniť doplnkovú funkciu </w:t>
      </w: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Stavba bude uskutočnená (svojpomocne, dodáva</w:t>
      </w:r>
      <w:r w:rsidR="00B53F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ľsky) </w:t>
      </w: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: ..................................................................................................................................................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uskutočnení stavby sa : 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a/ nep</w:t>
      </w:r>
      <w:r w:rsidR="00B53F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užijú susedné nehnuteľnosti 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b/ použijú su</w:t>
      </w:r>
      <w:r w:rsidR="00B53F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edné nehnuteľnosti </w:t>
      </w:r>
      <w:proofErr w:type="spellStart"/>
      <w:r w:rsidR="00B53F55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="00B53F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</w:t>
      </w:r>
      <w:r w:rsidR="00B53F55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3F55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Mená a adresy vlastníkov susedných nehn</w:t>
      </w:r>
      <w:r w:rsidR="00B53F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teľností </w:t>
      </w: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: .</w:t>
      </w:r>
    </w:p>
    <w:p w:rsidR="00B53F55" w:rsidRDefault="00B53F55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3F55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</w:t>
      </w:r>
    </w:p>
    <w:p w:rsidR="00B53F55" w:rsidRDefault="00B53F55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/ </w:t>
      </w:r>
      <w:proofErr w:type="spellStart"/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Hely</w:t>
      </w:r>
      <w:proofErr w:type="spellEnd"/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............. dňa / </w:t>
      </w:r>
      <w:proofErr w:type="spellStart"/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nap</w:t>
      </w:r>
      <w:proofErr w:type="spellEnd"/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</w:t>
      </w:r>
    </w:p>
    <w:p w:rsidR="00220527" w:rsidRDefault="00220527" w:rsidP="00220527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0527" w:rsidRDefault="00220527" w:rsidP="00220527">
      <w:pPr>
        <w:ind w:left="5245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0527" w:rsidRDefault="00220527" w:rsidP="00220527">
      <w:pPr>
        <w:ind w:left="5245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(Pečiatka) /</w:t>
      </w:r>
    </w:p>
    <w:p w:rsidR="00220527" w:rsidRDefault="00220527" w:rsidP="00220527">
      <w:pPr>
        <w:ind w:left="5245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Aláírás</w:t>
      </w:r>
      <w:proofErr w:type="spellEnd"/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Bélyegző</w:t>
      </w:r>
      <w:proofErr w:type="spellEnd"/>
      <w:r w:rsidRPr="0022052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9B74B7" w:rsidRPr="00B53F55" w:rsidRDefault="009B74B7" w:rsidP="009B74B7">
      <w:pPr>
        <w:rPr>
          <w:rFonts w:ascii="Times New Roman" w:hAnsi="Times New Roman" w:cs="Times New Roman"/>
          <w:sz w:val="20"/>
          <w:szCs w:val="20"/>
        </w:rPr>
      </w:pPr>
      <w:r w:rsidRPr="00B53F55">
        <w:rPr>
          <w:rFonts w:ascii="Times New Roman" w:hAnsi="Times New Roman" w:cs="Times New Roman"/>
          <w:sz w:val="20"/>
          <w:szCs w:val="20"/>
        </w:rPr>
        <w:t>Prílohy:</w:t>
      </w:r>
    </w:p>
    <w:p w:rsidR="009B74B7" w:rsidRPr="00B53F55" w:rsidRDefault="009B74B7" w:rsidP="009B74B7">
      <w:pPr>
        <w:rPr>
          <w:rFonts w:ascii="Times New Roman" w:hAnsi="Times New Roman" w:cs="Times New Roman"/>
          <w:sz w:val="20"/>
          <w:szCs w:val="20"/>
        </w:rPr>
      </w:pPr>
      <w:r w:rsidRPr="00B53F55">
        <w:rPr>
          <w:rFonts w:ascii="Times New Roman" w:hAnsi="Times New Roman" w:cs="Times New Roman"/>
          <w:sz w:val="20"/>
          <w:szCs w:val="20"/>
        </w:rPr>
        <w:t>1.Projektová dokumentácia stavby 2x</w:t>
      </w:r>
    </w:p>
    <w:p w:rsidR="009B74B7" w:rsidRPr="00B53F55" w:rsidRDefault="009B74B7" w:rsidP="009B74B7">
      <w:pPr>
        <w:rPr>
          <w:rFonts w:ascii="Times New Roman" w:hAnsi="Times New Roman" w:cs="Times New Roman"/>
          <w:sz w:val="20"/>
          <w:szCs w:val="20"/>
        </w:rPr>
      </w:pPr>
      <w:r w:rsidRPr="00B53F55">
        <w:rPr>
          <w:rFonts w:ascii="Times New Roman" w:hAnsi="Times New Roman" w:cs="Times New Roman"/>
          <w:sz w:val="20"/>
          <w:szCs w:val="20"/>
        </w:rPr>
        <w:t>2.Kópia z katastrálnej mapy –originál</w:t>
      </w:r>
    </w:p>
    <w:p w:rsidR="009B74B7" w:rsidRPr="00B53F55" w:rsidRDefault="009B74B7" w:rsidP="009B74B7">
      <w:pPr>
        <w:rPr>
          <w:rFonts w:ascii="Times New Roman" w:hAnsi="Times New Roman" w:cs="Times New Roman"/>
          <w:sz w:val="20"/>
          <w:szCs w:val="20"/>
        </w:rPr>
      </w:pPr>
      <w:r w:rsidRPr="00B53F55">
        <w:rPr>
          <w:rFonts w:ascii="Times New Roman" w:hAnsi="Times New Roman" w:cs="Times New Roman"/>
          <w:sz w:val="20"/>
          <w:szCs w:val="20"/>
        </w:rPr>
        <w:t xml:space="preserve">3.Ak ide o stavbu uskutočňovanú svojpomocou –prehlásenie stavebného </w:t>
      </w:r>
      <w:proofErr w:type="spellStart"/>
      <w:r w:rsidRPr="00B53F55">
        <w:rPr>
          <w:rFonts w:ascii="Times New Roman" w:hAnsi="Times New Roman" w:cs="Times New Roman"/>
          <w:sz w:val="20"/>
          <w:szCs w:val="20"/>
        </w:rPr>
        <w:t>dozora</w:t>
      </w:r>
      <w:proofErr w:type="spellEnd"/>
      <w:r w:rsidRPr="00B53F55">
        <w:rPr>
          <w:rFonts w:ascii="Times New Roman" w:hAnsi="Times New Roman" w:cs="Times New Roman"/>
          <w:sz w:val="20"/>
          <w:szCs w:val="20"/>
        </w:rPr>
        <w:t xml:space="preserve"> alebo kvalifikovanej osoby, že bude zabezpečovať odborné vedenie uskutočňovanie stavby. Ak ide o stavbu uskutočňovanú dodávateľsky –potvrdenie o spôsobilosti dodávateľa stavby –výpis z obchodného registra, živnostenský list</w:t>
      </w:r>
    </w:p>
    <w:p w:rsidR="00CD7018" w:rsidRPr="00B53F55" w:rsidRDefault="009B74B7" w:rsidP="009B74B7">
      <w:pPr>
        <w:rPr>
          <w:rFonts w:ascii="Times New Roman" w:hAnsi="Times New Roman" w:cs="Times New Roman"/>
          <w:sz w:val="20"/>
          <w:szCs w:val="20"/>
        </w:rPr>
      </w:pPr>
      <w:r w:rsidRPr="00B53F55">
        <w:rPr>
          <w:rFonts w:ascii="Times New Roman" w:hAnsi="Times New Roman" w:cs="Times New Roman"/>
          <w:sz w:val="20"/>
          <w:szCs w:val="20"/>
        </w:rPr>
        <w:t>4.Správny poplatok -Pre právnickú osobu 30 €-, Pre fyzickú osobu 10 €-</w:t>
      </w:r>
    </w:p>
    <w:sectPr w:rsidR="00CD7018" w:rsidRPr="00B53F55" w:rsidSect="00CD7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527"/>
    <w:rsid w:val="00220527"/>
    <w:rsid w:val="00532850"/>
    <w:rsid w:val="009B74B7"/>
    <w:rsid w:val="00AE6727"/>
    <w:rsid w:val="00B53F55"/>
    <w:rsid w:val="00C221CF"/>
    <w:rsid w:val="00CD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70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6014-4915-4F6D-A003-EBCD459D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van1</dc:creator>
  <cp:lastModifiedBy>Radvan1</cp:lastModifiedBy>
  <cp:revision>2</cp:revision>
  <dcterms:created xsi:type="dcterms:W3CDTF">2019-12-09T14:35:00Z</dcterms:created>
  <dcterms:modified xsi:type="dcterms:W3CDTF">2019-12-09T14:35:00Z</dcterms:modified>
</cp:coreProperties>
</file>